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D0A25" w14:textId="77777777" w:rsidR="00D365B2" w:rsidRDefault="00D365B2" w:rsidP="00D365B2">
      <w:pPr>
        <w:rPr>
          <w:color w:val="000000" w:themeColor="text1"/>
          <w:sz w:val="18"/>
          <w:szCs w:val="18"/>
        </w:rPr>
      </w:pPr>
    </w:p>
    <w:p w14:paraId="369B06C2" w14:textId="77777777" w:rsidR="00D365B2" w:rsidRDefault="00D365B2" w:rsidP="00D365B2">
      <w:pPr>
        <w:rPr>
          <w:color w:val="000000" w:themeColor="text1"/>
          <w:sz w:val="18"/>
          <w:szCs w:val="18"/>
        </w:rPr>
      </w:pPr>
    </w:p>
    <w:p w14:paraId="745F07BB" w14:textId="77777777" w:rsidR="00D365B2" w:rsidRDefault="00D365B2" w:rsidP="00D365B2">
      <w:pPr>
        <w:rPr>
          <w:color w:val="000000" w:themeColor="text1"/>
          <w:sz w:val="18"/>
          <w:szCs w:val="18"/>
        </w:rPr>
      </w:pPr>
    </w:p>
    <w:p w14:paraId="7CB8872B" w14:textId="77777777" w:rsidR="00D365B2" w:rsidRPr="00CB37B1" w:rsidRDefault="00D365B2" w:rsidP="00D365B2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28C83" wp14:editId="20454479">
                <wp:simplePos x="0" y="0"/>
                <wp:positionH relativeFrom="column">
                  <wp:posOffset>-171450</wp:posOffset>
                </wp:positionH>
                <wp:positionV relativeFrom="paragraph">
                  <wp:posOffset>-647700</wp:posOffset>
                </wp:positionV>
                <wp:extent cx="4381500" cy="447675"/>
                <wp:effectExtent l="0" t="0" r="0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8FDD" w14:textId="77777777" w:rsidR="00D365B2" w:rsidRPr="00A55B25" w:rsidRDefault="00D365B2" w:rsidP="00D365B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28C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3.5pt;margin-top:-51pt;width:34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" stroked="f">
                <v:textbox>
                  <w:txbxContent>
                    <w:p w14:paraId="68F58FDD" w14:textId="77777777" w:rsidR="00D365B2" w:rsidRPr="00A55B25" w:rsidRDefault="00D365B2" w:rsidP="00D365B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B37B1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CB37B1">
        <w:rPr>
          <w:rFonts w:hint="eastAsia"/>
          <w:color w:val="000000" w:themeColor="text1"/>
          <w:sz w:val="22"/>
        </w:rPr>
        <w:t>－２：複数事業者による共同申請の場合）</w:t>
      </w:r>
    </w:p>
    <w:p w14:paraId="4E266EBD" w14:textId="77777777" w:rsidR="00D365B2" w:rsidRPr="00CB37B1" w:rsidRDefault="00D365B2" w:rsidP="00D365B2">
      <w:pPr>
        <w:jc w:val="right"/>
        <w:rPr>
          <w:color w:val="000000" w:themeColor="text1"/>
          <w:sz w:val="22"/>
        </w:rPr>
      </w:pPr>
    </w:p>
    <w:p w14:paraId="337314B7" w14:textId="77777777" w:rsidR="00D365B2" w:rsidRPr="00CB37B1" w:rsidRDefault="00D365B2" w:rsidP="00D365B2">
      <w:pPr>
        <w:jc w:val="right"/>
        <w:rPr>
          <w:color w:val="000000" w:themeColor="text1"/>
          <w:sz w:val="22"/>
        </w:rPr>
      </w:pPr>
      <w:r w:rsidRPr="00CB37B1">
        <w:rPr>
          <w:rFonts w:hint="eastAsia"/>
          <w:color w:val="000000" w:themeColor="text1"/>
          <w:sz w:val="22"/>
        </w:rPr>
        <w:t>記入日：　　　　年　月　日</w:t>
      </w:r>
    </w:p>
    <w:p w14:paraId="60EE71F7" w14:textId="77777777" w:rsidR="00D365B2" w:rsidRPr="00CB37B1" w:rsidRDefault="00D365B2" w:rsidP="00D365B2">
      <w:pPr>
        <w:rPr>
          <w:sz w:val="22"/>
        </w:rPr>
      </w:pPr>
      <w:r w:rsidRPr="00CB37B1">
        <w:rPr>
          <w:rFonts w:hint="eastAsia"/>
          <w:sz w:val="22"/>
        </w:rPr>
        <w:t xml:space="preserve">独立行政法人中小企業基盤整備機構　</w:t>
      </w:r>
    </w:p>
    <w:p w14:paraId="3697077E" w14:textId="77777777" w:rsidR="00D365B2" w:rsidRPr="00CB37B1" w:rsidRDefault="00D365B2" w:rsidP="00D365B2">
      <w:pPr>
        <w:ind w:firstLineChars="100" w:firstLine="220"/>
        <w:rPr>
          <w:color w:val="000000" w:themeColor="text1"/>
          <w:sz w:val="22"/>
        </w:rPr>
      </w:pPr>
      <w:r w:rsidRPr="00CB37B1">
        <w:rPr>
          <w:rFonts w:hint="eastAsia"/>
          <w:sz w:val="22"/>
        </w:rPr>
        <w:t>理事長</w:t>
      </w:r>
      <w:r w:rsidRPr="00CB37B1">
        <w:rPr>
          <w:rFonts w:hint="eastAsia"/>
          <w:color w:val="000000" w:themeColor="text1"/>
          <w:sz w:val="22"/>
        </w:rPr>
        <w:t xml:space="preserve">　殿</w:t>
      </w:r>
    </w:p>
    <w:p w14:paraId="5B0742CA" w14:textId="77777777" w:rsidR="00D365B2" w:rsidRPr="00CB37B1" w:rsidRDefault="00D365B2" w:rsidP="00D365B2">
      <w:pPr>
        <w:ind w:right="720"/>
        <w:rPr>
          <w:color w:val="000000" w:themeColor="text1"/>
          <w:sz w:val="22"/>
        </w:rPr>
      </w:pPr>
      <w:r w:rsidRPr="00CB37B1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D365B2" w:rsidRPr="00CB37B1" w14:paraId="33AF4A54" w14:textId="77777777" w:rsidTr="009A39E4">
        <w:tc>
          <w:tcPr>
            <w:tcW w:w="1651" w:type="dxa"/>
          </w:tcPr>
          <w:p w14:paraId="409A2D4E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75C8CEB7" w14:textId="77777777" w:rsidR="00D365B2" w:rsidRPr="00CB37B1" w:rsidRDefault="00D365B2" w:rsidP="009A39E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D365B2" w:rsidRPr="00CB37B1" w14:paraId="1300486A" w14:textId="77777777" w:rsidTr="009A39E4">
        <w:trPr>
          <w:trHeight w:val="390"/>
        </w:trPr>
        <w:tc>
          <w:tcPr>
            <w:tcW w:w="1651" w:type="dxa"/>
            <w:vMerge w:val="restart"/>
          </w:tcPr>
          <w:p w14:paraId="66C33821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6A4D2BFE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D9D9F98" w14:textId="22968CC4" w:rsidR="00D365B2" w:rsidRPr="00CB37B1" w:rsidRDefault="00B23116" w:rsidP="009A39E4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D365B2" w:rsidRPr="00CB37B1" w14:paraId="6EB84D12" w14:textId="77777777" w:rsidTr="009A39E4">
        <w:trPr>
          <w:trHeight w:val="255"/>
        </w:trPr>
        <w:tc>
          <w:tcPr>
            <w:tcW w:w="1651" w:type="dxa"/>
            <w:vMerge/>
          </w:tcPr>
          <w:p w14:paraId="0CE6B4D9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09B48E00" w14:textId="77777777" w:rsidR="00D365B2" w:rsidRPr="00CB37B1" w:rsidRDefault="00D365B2" w:rsidP="009A39E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D365B2" w:rsidRPr="00CB37B1" w14:paraId="3D0D0B50" w14:textId="77777777" w:rsidTr="009A39E4">
        <w:tc>
          <w:tcPr>
            <w:tcW w:w="1651" w:type="dxa"/>
          </w:tcPr>
          <w:p w14:paraId="2F7198C9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33FF2A91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5F10C475" w14:textId="77777777" w:rsidR="00D365B2" w:rsidRPr="00CB37B1" w:rsidRDefault="00D365B2" w:rsidP="009A39E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214D96CB" w14:textId="77777777" w:rsidR="00D365B2" w:rsidRPr="00CB37B1" w:rsidRDefault="00D365B2" w:rsidP="009A39E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389EBEDE" w14:textId="77777777" w:rsidR="00D365B2" w:rsidRPr="00CB37B1" w:rsidRDefault="00D365B2" w:rsidP="009A39E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D365B2" w:rsidRPr="00CB37B1" w14:paraId="14C2B7C5" w14:textId="77777777" w:rsidTr="009A39E4">
        <w:tc>
          <w:tcPr>
            <w:tcW w:w="1651" w:type="dxa"/>
          </w:tcPr>
          <w:p w14:paraId="3877CC89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66EE80C1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66CE55E9" w14:textId="77777777" w:rsidR="00D365B2" w:rsidRPr="00CB37B1" w:rsidRDefault="00D365B2" w:rsidP="009A39E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D365B2" w:rsidRPr="00CB37B1" w14:paraId="7CBF5E05" w14:textId="77777777" w:rsidTr="009A39E4">
        <w:tc>
          <w:tcPr>
            <w:tcW w:w="1651" w:type="dxa"/>
          </w:tcPr>
          <w:p w14:paraId="0D10B82B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5575F48E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2933C880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</w:p>
          <w:p w14:paraId="429F92F8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7ED5FDF8" w14:textId="77777777" w:rsidR="00D365B2" w:rsidRPr="00CB37B1" w:rsidRDefault="00D365B2" w:rsidP="009A39E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727D170A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3E9D5E4" w14:textId="77777777" w:rsidR="00D365B2" w:rsidRPr="00CB37B1" w:rsidRDefault="00D365B2" w:rsidP="009A39E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D365B2" w:rsidRPr="00CB37B1" w14:paraId="4CE0DB42" w14:textId="77777777" w:rsidTr="009A39E4">
        <w:tc>
          <w:tcPr>
            <w:tcW w:w="1651" w:type="dxa"/>
          </w:tcPr>
          <w:p w14:paraId="5486EFFC" w14:textId="77777777" w:rsidR="00D365B2" w:rsidRPr="00CB37B1" w:rsidRDefault="00D365B2" w:rsidP="009A39E4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57B16E49" w14:textId="77777777" w:rsidR="00D365B2" w:rsidRPr="00CB37B1" w:rsidRDefault="00D365B2" w:rsidP="009A39E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69484CAA" w14:textId="77777777" w:rsidR="00D365B2" w:rsidRPr="00CB37B1" w:rsidRDefault="00D365B2" w:rsidP="00D365B2">
      <w:pPr>
        <w:jc w:val="center"/>
        <w:rPr>
          <w:color w:val="000000" w:themeColor="text1"/>
          <w:sz w:val="22"/>
        </w:rPr>
      </w:pPr>
    </w:p>
    <w:p w14:paraId="15B1FFDC" w14:textId="77777777" w:rsidR="00D365B2" w:rsidRDefault="00D365B2" w:rsidP="00D365B2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事業</w:t>
      </w:r>
      <w:r w:rsidRPr="008D70EA">
        <w:rPr>
          <w:rFonts w:hint="eastAsia"/>
          <w:sz w:val="22"/>
        </w:rPr>
        <w:t>＜コロナ特別対応型＞</w:t>
      </w:r>
    </w:p>
    <w:p w14:paraId="68B15630" w14:textId="77777777" w:rsidR="00D365B2" w:rsidRPr="008D70EA" w:rsidRDefault="00D365B2" w:rsidP="00D365B2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76446346" w14:textId="77777777" w:rsidR="00D365B2" w:rsidRPr="008D70EA" w:rsidRDefault="00D365B2" w:rsidP="00D365B2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38A16D97" w14:textId="77777777" w:rsidR="00D365B2" w:rsidRPr="008D70EA" w:rsidRDefault="00D365B2" w:rsidP="00D365B2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23F608C2" w14:textId="77777777" w:rsidR="00D365B2" w:rsidRDefault="00D365B2" w:rsidP="00D365B2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30BAB838" w14:textId="77777777" w:rsidR="00D365B2" w:rsidRPr="008D70EA" w:rsidRDefault="00D365B2" w:rsidP="00D365B2">
      <w:pPr>
        <w:rPr>
          <w:color w:val="000000" w:themeColor="text1"/>
          <w:sz w:val="22"/>
        </w:rPr>
      </w:pPr>
    </w:p>
    <w:p w14:paraId="063A0999" w14:textId="77777777" w:rsidR="00D365B2" w:rsidRPr="008D70EA" w:rsidRDefault="00D365B2" w:rsidP="00D365B2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7B8EF078" w14:textId="77777777" w:rsidR="00D365B2" w:rsidRPr="008D70EA" w:rsidRDefault="00D365B2" w:rsidP="00D365B2"/>
    <w:p w14:paraId="35AC2D25" w14:textId="77777777" w:rsidR="00D365B2" w:rsidRDefault="00D365B2" w:rsidP="00D365B2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>
        <w:rPr>
          <w:rFonts w:hint="eastAsia"/>
          <w:sz w:val="22"/>
        </w:rPr>
        <w:t>７－２</w:t>
      </w:r>
      <w:r w:rsidRPr="008D70EA">
        <w:rPr>
          <w:rFonts w:hint="eastAsia"/>
          <w:sz w:val="22"/>
        </w:rPr>
        <w:t>）</w:t>
      </w:r>
    </w:p>
    <w:p w14:paraId="294CC088" w14:textId="77777777" w:rsidR="00D365B2" w:rsidRDefault="00D365B2" w:rsidP="00D365B2">
      <w:pPr>
        <w:ind w:firstLineChars="100" w:firstLine="220"/>
        <w:rPr>
          <w:sz w:val="22"/>
        </w:rPr>
      </w:pPr>
    </w:p>
    <w:p w14:paraId="0082DDF4" w14:textId="77777777" w:rsidR="00D365B2" w:rsidRDefault="00D365B2" w:rsidP="00D365B2">
      <w:pPr>
        <w:ind w:firstLineChars="100" w:firstLine="220"/>
        <w:rPr>
          <w:sz w:val="22"/>
        </w:rPr>
      </w:pPr>
    </w:p>
    <w:p w14:paraId="37898420" w14:textId="77777777" w:rsidR="00D365B2" w:rsidRDefault="00D365B2" w:rsidP="00D365B2">
      <w:pPr>
        <w:ind w:firstLineChars="100" w:firstLine="220"/>
        <w:rPr>
          <w:sz w:val="22"/>
        </w:rPr>
      </w:pPr>
    </w:p>
    <w:p w14:paraId="319E9917" w14:textId="77777777" w:rsidR="00D365B2" w:rsidRDefault="00D365B2" w:rsidP="00D365B2">
      <w:pPr>
        <w:ind w:firstLineChars="100" w:firstLine="220"/>
        <w:rPr>
          <w:sz w:val="22"/>
        </w:rPr>
      </w:pPr>
    </w:p>
    <w:p w14:paraId="2C63E804" w14:textId="77777777" w:rsidR="00D365B2" w:rsidRDefault="00D365B2" w:rsidP="00D365B2">
      <w:pPr>
        <w:ind w:firstLineChars="100" w:firstLine="220"/>
        <w:rPr>
          <w:sz w:val="22"/>
        </w:rPr>
      </w:pPr>
    </w:p>
    <w:p w14:paraId="0FC8A112" w14:textId="77777777" w:rsidR="00D365B2" w:rsidRDefault="00D365B2" w:rsidP="00D365B2">
      <w:pPr>
        <w:ind w:firstLineChars="100" w:firstLine="220"/>
        <w:rPr>
          <w:sz w:val="22"/>
        </w:rPr>
      </w:pPr>
    </w:p>
    <w:p w14:paraId="1ED7EB2F" w14:textId="77777777" w:rsidR="00D365B2" w:rsidRDefault="00D365B2" w:rsidP="00D365B2">
      <w:pPr>
        <w:ind w:firstLineChars="100" w:firstLine="220"/>
        <w:rPr>
          <w:sz w:val="22"/>
        </w:rPr>
      </w:pPr>
    </w:p>
    <w:p w14:paraId="5C663407" w14:textId="77777777" w:rsidR="00D365B2" w:rsidRDefault="00D365B2" w:rsidP="00D365B2">
      <w:pPr>
        <w:ind w:firstLineChars="100" w:firstLine="220"/>
        <w:rPr>
          <w:sz w:val="22"/>
        </w:rPr>
      </w:pPr>
    </w:p>
    <w:p w14:paraId="57E6D518" w14:textId="77777777" w:rsidR="00D365B2" w:rsidRDefault="00D365B2" w:rsidP="00D365B2">
      <w:pPr>
        <w:ind w:firstLineChars="100" w:firstLine="220"/>
        <w:rPr>
          <w:sz w:val="22"/>
        </w:rPr>
      </w:pPr>
    </w:p>
    <w:p w14:paraId="4D89F0C8" w14:textId="77777777" w:rsidR="00D365B2" w:rsidRPr="004A3CFF" w:rsidRDefault="00D365B2" w:rsidP="00D365B2">
      <w:pPr>
        <w:ind w:firstLineChars="100" w:firstLine="220"/>
        <w:rPr>
          <w:sz w:val="22"/>
        </w:rPr>
      </w:pPr>
    </w:p>
    <w:p w14:paraId="0B4A6C1A" w14:textId="77777777" w:rsidR="00A55382" w:rsidRPr="00D365B2" w:rsidRDefault="00A55382" w:rsidP="00D365B2"/>
    <w:sectPr w:rsidR="00A55382" w:rsidRPr="00D365B2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8CBC" w14:textId="77777777" w:rsidR="00EC73BB" w:rsidRDefault="00EC73BB" w:rsidP="008C07F8">
      <w:r>
        <w:separator/>
      </w:r>
    </w:p>
  </w:endnote>
  <w:endnote w:type="continuationSeparator" w:id="0">
    <w:p w14:paraId="2073B556" w14:textId="77777777" w:rsidR="00EC73BB" w:rsidRDefault="00EC73B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E5">
          <w:rPr>
            <w:noProof/>
            <w:lang w:val="ja-JP"/>
          </w:rPr>
          <w:t>25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7232" w14:textId="77777777" w:rsidR="00EC73BB" w:rsidRDefault="00EC73BB" w:rsidP="008C07F8">
      <w:r>
        <w:separator/>
      </w:r>
    </w:p>
  </w:footnote>
  <w:footnote w:type="continuationSeparator" w:id="0">
    <w:p w14:paraId="4EC89B6B" w14:textId="77777777" w:rsidR="00EC73BB" w:rsidRDefault="00EC73B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919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116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0DF0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B2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3BB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2:32:00Z</dcterms:created>
  <dcterms:modified xsi:type="dcterms:W3CDTF">2020-06-14T06:00:00Z</dcterms:modified>
</cp:coreProperties>
</file>